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E75F35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E75F35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E75F35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E75F35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E75F35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E75F35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47632D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C0249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C0249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E75F35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5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77777777" w:rsidR="002009F7" w:rsidRPr="001C0249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My Drive God </w:t>
      </w:r>
      <w:proofErr w:type="gramStart"/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蘇建興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18186B9C" w14:textId="675A1A26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1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冠彣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8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E75F35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29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3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C0249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C0249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C0249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5BF930B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臺灣，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這座</w:t>
      </w:r>
      <w:r w:rsidR="00E4339F">
        <w:rPr>
          <w:rFonts w:ascii="Times New Roman" w:eastAsia="標楷體" w:hAnsi="Times New Roman" w:hint="eastAsia"/>
          <w:sz w:val="28"/>
          <w:szCs w:val="28"/>
        </w:rPr>
        <w:t>曾</w:t>
      </w:r>
      <w:r w:rsidRPr="00077798">
        <w:rPr>
          <w:rFonts w:ascii="Times New Roman" w:eastAsia="標楷體" w:hAnsi="Times New Roman" w:hint="eastAsia"/>
          <w:sz w:val="28"/>
          <w:szCs w:val="28"/>
        </w:rPr>
        <w:t>被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譽為便利之島的國度，卻也長年被民眾戲稱為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077798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E4339F">
        <w:rPr>
          <w:rFonts w:ascii="Times New Roman" w:eastAsia="標楷體" w:hAnsi="Times New Roman" w:hint="eastAsia"/>
        </w:rPr>
        <w:t>，</w:t>
      </w:r>
      <w:r w:rsidRPr="00077798">
        <w:rPr>
          <w:rFonts w:ascii="Times New Roman" w:eastAsia="標楷體" w:hAnsi="Times New Roman" w:hint="eastAsia"/>
          <w:sz w:val="28"/>
          <w:szCs w:val="28"/>
        </w:rPr>
        <w:t>時而閃避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誰沒看到誰。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更可惜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的是，這些發生的瞬間，往往不曾被留下、被理解、被預防。</w:t>
      </w:r>
    </w:p>
    <w:p w14:paraId="34B81CB9" w14:textId="40AA6ECE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077798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</w:t>
      </w:r>
      <w:r w:rsidR="00E4339F">
        <w:rPr>
          <w:rFonts w:ascii="Times New Roman" w:eastAsia="標楷體" w:hAnsi="Times New Roman" w:hint="eastAsia"/>
          <w:sz w:val="28"/>
          <w:szCs w:val="28"/>
        </w:rPr>
        <w:t>駕</w:t>
      </w:r>
      <w:r w:rsidRPr="00077798">
        <w:rPr>
          <w:rFonts w:ascii="Times New Roman" w:eastAsia="標楷體" w:hAnsi="Times New Roman" w:hint="eastAsia"/>
          <w:sz w:val="28"/>
          <w:szCs w:val="28"/>
        </w:rPr>
        <w:t>照尚在，隨時都能重新回到道路上。年齡、反應、習慣，這些與安全息息相關的因素，卻從未被重新評估。於是我們在街上看到開得太快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1632A4F9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「</w:t>
      </w:r>
      <w:r w:rsidRPr="008B4451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077798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630315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077798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077798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3D9C68AE" w14:textId="77777777" w:rsid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2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2C32FF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1715C101" w14:textId="458E8DEC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B20BC4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）全國道路交通事故統計公開資料顯示</w:t>
      </w:r>
      <w:r w:rsidRPr="002C32FF">
        <w:rPr>
          <w:rFonts w:ascii="Times New Roman" w:eastAsia="標楷體" w:hAnsi="Times New Roman" w:hint="eastAsia"/>
          <w:sz w:val="28"/>
          <w:szCs w:val="28"/>
        </w:rPr>
        <w:t>，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僅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2C32FF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與視野輔助設備</w:t>
      </w:r>
      <w:r w:rsidRPr="002C32FF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3899EF59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</w:t>
      </w:r>
      <w:r w:rsidRPr="002C32FF">
        <w:rPr>
          <w:rFonts w:ascii="Times New Roman" w:eastAsia="標楷體" w:hAnsi="Times New Roman" w:hint="eastAsia"/>
          <w:sz w:val="28"/>
          <w:szCs w:val="28"/>
        </w:rPr>
        <w:lastRenderedPageBreak/>
        <w:t>本無人查看，成為一種「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2C32FF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2C32FF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2C32FF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2C32FF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2C32FF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3F4DF22" w14:textId="5D550CDF" w:rsidR="00F54C08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在一次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次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斷裂。即便設備日益完善、規範逐漸齊備，駕駛的注意力仍可能與風險錯身而過，事故往往在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關鍵的瞬間發生。尤其在大型車輛的行駛情境中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5F18B2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lastRenderedPageBreak/>
        <w:t>本研究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5F18B2">
        <w:rPr>
          <w:rFonts w:ascii="Times New Roman" w:eastAsia="標楷體" w:hAnsi="Times New Roman" w:hint="eastAsia"/>
          <w:sz w:val="28"/>
          <w:szCs w:val="28"/>
        </w:rPr>
        <w:t>」為</w:t>
      </w:r>
      <w:r w:rsidR="005056E2">
        <w:rPr>
          <w:rFonts w:ascii="Times New Roman" w:eastAsia="標楷體" w:hAnsi="Times New Roman" w:hint="eastAsia"/>
          <w:sz w:val="28"/>
          <w:szCs w:val="28"/>
        </w:rPr>
        <w:t>首要</w:t>
      </w:r>
      <w:r w:rsidRPr="005F18B2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5F18B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瞄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7F89C740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彈性與模組化特性，可根據不同應用場景迅速調整感知角度、警示邏輯與分析機制</w:t>
      </w:r>
      <w:r w:rsidRPr="005F18B2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5F18B2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4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5056E2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5056E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723319">
        <w:rPr>
          <w:rFonts w:ascii="Times New Roman" w:eastAsia="標楷體" w:hAnsi="Times New Roman" w:hint="eastAsia"/>
          <w:b/>
          <w:bCs/>
          <w:sz w:val="28"/>
          <w:szCs w:val="28"/>
        </w:rPr>
        <w:t>行車進行中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5056E2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事故預防層面</w:t>
      </w:r>
      <w:r w:rsidRPr="005056E2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駕駛資格換照、重大違規再教育、甚至一般駕照考照前測試的輔助工具之一，協助建立一個以實際駕駛表現為核心的交通評鑑制度</w:t>
      </w:r>
      <w:r w:rsidRPr="005056E2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575ECB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5056E2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</w:t>
      </w:r>
      <w:r w:rsidRPr="005056E2">
        <w:rPr>
          <w:rFonts w:ascii="Times New Roman" w:eastAsia="標楷體" w:hAnsi="Times New Roman" w:hint="eastAsia"/>
          <w:sz w:val="28"/>
          <w:szCs w:val="28"/>
        </w:rPr>
        <w:lastRenderedPageBreak/>
        <w:t>品牌定位，讓技術與制度的溝通能以更溫和而有效的方式介入社會。</w:t>
      </w:r>
    </w:p>
    <w:p w14:paraId="53726EB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急煞或盲點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未察覺等情境，系統將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自動截圖與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5056E2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5056E2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5056E2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F1770B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友，在你分心時提醒你，在你看不到時幫你補上視野，讓每一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的保證。</w:t>
      </w:r>
    </w:p>
    <w:p w14:paraId="16A67D7C" w14:textId="60F206C6" w:rsidR="00D55F84" w:rsidRDefault="00D55F84" w:rsidP="00395CB6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24086D86" w14:textId="749227FA" w:rsidR="00AA244F" w:rsidRDefault="00AA244F" w:rsidP="00AA244F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營運計畫</w:t>
      </w:r>
    </w:p>
    <w:p w14:paraId="284FD73C" w14:textId="18EC2DD9" w:rsidR="00AA244F" w:rsidRPr="006E4747" w:rsidRDefault="00AA244F" w:rsidP="00AA244F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 w:hint="eastAsia"/>
          <w:b/>
          <w:bCs/>
          <w:sz w:val="32"/>
          <w:szCs w:val="32"/>
        </w:rPr>
        <w:t>-1</w:t>
      </w:r>
      <w:r w:rsidR="00FB05C7">
        <w:rPr>
          <w:rFonts w:ascii="Times New Roman" w:hint="eastAsia"/>
          <w:b/>
          <w:bCs/>
          <w:sz w:val="32"/>
          <w:szCs w:val="32"/>
        </w:rPr>
        <w:t>可行性分析</w:t>
      </w:r>
    </w:p>
    <w:p w14:paraId="37896671" w14:textId="77777777" w:rsidR="00664538" w:rsidRDefault="00AA244F" w:rsidP="00664538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2</w:t>
      </w:r>
      <w:r w:rsidR="00FB05C7">
        <w:rPr>
          <w:rFonts w:ascii="Times New Roman" w:hint="eastAsia"/>
          <w:b/>
          <w:bCs/>
          <w:sz w:val="32"/>
          <w:szCs w:val="32"/>
        </w:rPr>
        <w:t>商業模式</w:t>
      </w:r>
    </w:p>
    <w:p w14:paraId="76BF0CC5" w14:textId="77777777" w:rsidR="00664538" w:rsidRDefault="00664538" w:rsidP="00664538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 w:hint="eastAsia"/>
          <w:b/>
          <w:bCs/>
          <w:sz w:val="32"/>
          <w:szCs w:val="32"/>
        </w:rPr>
      </w:pPr>
    </w:p>
    <w:p w14:paraId="600774EC" w14:textId="7FB36D49" w:rsidR="00664538" w:rsidRDefault="00664538" w:rsidP="00E01362">
      <w:pPr>
        <w:pStyle w:val="a0"/>
        <w:numPr>
          <w:ilvl w:val="0"/>
          <w:numId w:val="5"/>
        </w:numPr>
        <w:spacing w:line="240" w:lineRule="atLeast"/>
        <w:rPr>
          <w:b/>
          <w:bCs/>
          <w:szCs w:val="28"/>
        </w:rPr>
      </w:pPr>
      <w:r w:rsidRPr="00664538">
        <w:rPr>
          <w:rFonts w:ascii="Times New Roman" w:hint="eastAsia"/>
          <w:b/>
          <w:bCs/>
          <w:szCs w:val="28"/>
        </w:rPr>
        <w:t>目標客群</w:t>
      </w:r>
      <w:r>
        <w:rPr>
          <w:rFonts w:ascii="Times New Roman" w:hint="eastAsia"/>
          <w:b/>
          <w:bCs/>
          <w:szCs w:val="28"/>
        </w:rPr>
        <w:t>：</w:t>
      </w:r>
      <w:r w:rsidR="00D220E2" w:rsidRPr="00D220E2">
        <w:rPr>
          <w:b/>
          <w:bCs/>
          <w:szCs w:val="28"/>
        </w:rPr>
        <w:t>事故風險高、亟需提升行車安全與營運效率的大型客運與物流車隊，以及希望升級安全駕駛管理的中小型車隊與個人車主。</w:t>
      </w:r>
    </w:p>
    <w:p w14:paraId="0F8C47AE" w14:textId="77777777" w:rsidR="00E01362" w:rsidRPr="00E01362" w:rsidRDefault="00E01362" w:rsidP="00E01362">
      <w:pPr>
        <w:pStyle w:val="a0"/>
        <w:numPr>
          <w:ilvl w:val="0"/>
          <w:numId w:val="0"/>
        </w:numPr>
        <w:spacing w:line="240" w:lineRule="atLeast"/>
        <w:ind w:left="1494" w:hanging="360"/>
        <w:rPr>
          <w:rFonts w:hint="eastAsia"/>
          <w:b/>
          <w:bCs/>
          <w:szCs w:val="28"/>
        </w:rPr>
      </w:pPr>
    </w:p>
    <w:p w14:paraId="67F934BA" w14:textId="25D87820" w:rsidR="00D220E2" w:rsidRDefault="00664538" w:rsidP="00E01362">
      <w:pPr>
        <w:pStyle w:val="a0"/>
        <w:numPr>
          <w:ilvl w:val="0"/>
          <w:numId w:val="5"/>
        </w:numPr>
        <w:spacing w:line="240" w:lineRule="atLeast"/>
        <w:rPr>
          <w:b/>
          <w:bCs/>
          <w:szCs w:val="28"/>
        </w:rPr>
      </w:pPr>
      <w:r>
        <w:rPr>
          <w:rFonts w:ascii="Times New Roman" w:hint="eastAsia"/>
          <w:b/>
          <w:bCs/>
          <w:szCs w:val="28"/>
        </w:rPr>
        <w:t>顧客關係：</w:t>
      </w:r>
      <w:r w:rsidR="00D220E2" w:rsidRPr="00D220E2">
        <w:rPr>
          <w:b/>
          <w:bCs/>
          <w:szCs w:val="28"/>
        </w:rPr>
        <w:t>我們致力於與客戶建立長期而緊密的夥伴關係，當客戶對即時</w:t>
      </w:r>
      <w:r w:rsidR="00D220E2" w:rsidRPr="00D220E2">
        <w:rPr>
          <w:b/>
          <w:bCs/>
          <w:szCs w:val="28"/>
        </w:rPr>
        <w:t> </w:t>
      </w:r>
      <w:r w:rsidR="00D220E2" w:rsidRPr="00D220E2">
        <w:rPr>
          <w:b/>
          <w:bCs/>
          <w:szCs w:val="28"/>
        </w:rPr>
        <w:t>AI</w:t>
      </w:r>
      <w:r w:rsidR="00D220E2" w:rsidRPr="00D220E2">
        <w:rPr>
          <w:b/>
          <w:bCs/>
          <w:szCs w:val="28"/>
        </w:rPr>
        <w:t> </w:t>
      </w:r>
      <w:r w:rsidR="00D220E2" w:rsidRPr="00D220E2">
        <w:rPr>
          <w:b/>
          <w:bCs/>
          <w:szCs w:val="28"/>
        </w:rPr>
        <w:t>影像辨識服務有任何需求或回饋時，我們即刻回應並持續提供更新與維護，確保系統穩定、效能最佳，進而鞏固雙方互信。</w:t>
      </w:r>
    </w:p>
    <w:p w14:paraId="1A861E97" w14:textId="77777777" w:rsidR="00E01362" w:rsidRPr="00E01362" w:rsidRDefault="00E01362" w:rsidP="00E01362">
      <w:pPr>
        <w:pStyle w:val="a0"/>
        <w:numPr>
          <w:ilvl w:val="0"/>
          <w:numId w:val="0"/>
        </w:numPr>
        <w:spacing w:line="240" w:lineRule="atLeast"/>
        <w:rPr>
          <w:rFonts w:hint="eastAsia"/>
          <w:b/>
          <w:bCs/>
          <w:szCs w:val="28"/>
        </w:rPr>
      </w:pPr>
    </w:p>
    <w:p w14:paraId="40466764" w14:textId="241E89C0" w:rsidR="00D220E2" w:rsidRDefault="00E01362" w:rsidP="003859EA">
      <w:pPr>
        <w:pStyle w:val="a0"/>
        <w:numPr>
          <w:ilvl w:val="0"/>
          <w:numId w:val="5"/>
        </w:numPr>
        <w:spacing w:line="240" w:lineRule="atLeast"/>
        <w:ind w:leftChars="200" w:left="84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通路渠道：</w:t>
      </w:r>
      <w:proofErr w:type="gramStart"/>
      <w:r w:rsidR="003859EA">
        <w:rPr>
          <w:rFonts w:hint="eastAsia"/>
          <w:b/>
          <w:bCs/>
          <w:szCs w:val="28"/>
        </w:rPr>
        <w:t>線上推廣</w:t>
      </w:r>
      <w:proofErr w:type="gramEnd"/>
      <w:r w:rsidR="003859EA">
        <w:rPr>
          <w:rFonts w:hint="eastAsia"/>
          <w:b/>
          <w:bCs/>
          <w:szCs w:val="28"/>
        </w:rPr>
        <w:t>以案例影片、技術白皮書與社群行銷全面曝光系統價值；線下宣傳則攜手合作大型車商、駕訓班與維修，在展售中心、訓練課程與保養據點展示並推薦我們的</w:t>
      </w:r>
      <w:proofErr w:type="gramStart"/>
      <w:r w:rsidR="003859EA">
        <w:rPr>
          <w:rFonts w:hint="eastAsia"/>
          <w:b/>
          <w:bCs/>
          <w:szCs w:val="28"/>
        </w:rPr>
        <w:t>吾駕仙</w:t>
      </w:r>
      <w:proofErr w:type="gramEnd"/>
      <w:r w:rsidR="003859EA">
        <w:rPr>
          <w:rFonts w:hint="eastAsia"/>
          <w:b/>
          <w:bCs/>
          <w:szCs w:val="28"/>
        </w:rPr>
        <w:t>系統，藉由產業人脈精</w:t>
      </w:r>
      <w:proofErr w:type="gramStart"/>
      <w:r w:rsidR="003859EA">
        <w:rPr>
          <w:rFonts w:hint="eastAsia"/>
          <w:b/>
          <w:bCs/>
          <w:szCs w:val="28"/>
        </w:rPr>
        <w:t>準</w:t>
      </w:r>
      <w:proofErr w:type="gramEnd"/>
      <w:r w:rsidR="003859EA">
        <w:rPr>
          <w:rFonts w:hint="eastAsia"/>
          <w:b/>
          <w:bCs/>
          <w:szCs w:val="28"/>
        </w:rPr>
        <w:t>觸及目標車隊與駕駛族群。</w:t>
      </w:r>
    </w:p>
    <w:p w14:paraId="4AC6507F" w14:textId="77777777" w:rsidR="003859EA" w:rsidRDefault="003859EA" w:rsidP="003859EA">
      <w:pPr>
        <w:pStyle w:val="ab"/>
        <w:rPr>
          <w:rFonts w:hint="eastAsia"/>
          <w:b/>
          <w:bCs/>
          <w:szCs w:val="28"/>
        </w:rPr>
      </w:pPr>
    </w:p>
    <w:p w14:paraId="40745AA5" w14:textId="554291E8" w:rsidR="003859EA" w:rsidRDefault="003859EA" w:rsidP="003859EA">
      <w:pPr>
        <w:pStyle w:val="a0"/>
        <w:numPr>
          <w:ilvl w:val="0"/>
          <w:numId w:val="5"/>
        </w:numPr>
        <w:spacing w:line="240" w:lineRule="atLeast"/>
        <w:ind w:leftChars="200" w:left="84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核心目標：</w:t>
      </w:r>
      <w:r w:rsidRPr="003859EA">
        <w:rPr>
          <w:b/>
          <w:bCs/>
          <w:szCs w:val="28"/>
        </w:rPr>
        <w:t>以即時</w:t>
      </w:r>
      <w:r w:rsidRPr="003859EA">
        <w:rPr>
          <w:b/>
          <w:bCs/>
          <w:szCs w:val="28"/>
        </w:rPr>
        <w:t> </w:t>
      </w:r>
      <w:r w:rsidRPr="003859EA">
        <w:rPr>
          <w:b/>
          <w:bCs/>
          <w:szCs w:val="28"/>
        </w:rPr>
        <w:t>AI</w:t>
      </w:r>
      <w:r w:rsidRPr="003859EA">
        <w:rPr>
          <w:b/>
          <w:bCs/>
          <w:szCs w:val="28"/>
        </w:rPr>
        <w:t> </w:t>
      </w:r>
      <w:r w:rsidRPr="003859EA">
        <w:rPr>
          <w:b/>
          <w:bCs/>
          <w:szCs w:val="28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4E4439EA" w14:textId="77777777" w:rsidR="003859EA" w:rsidRDefault="003859EA" w:rsidP="003859EA">
      <w:pPr>
        <w:pStyle w:val="ab"/>
        <w:rPr>
          <w:rFonts w:hint="eastAsia"/>
          <w:b/>
          <w:bCs/>
          <w:szCs w:val="28"/>
        </w:rPr>
      </w:pPr>
    </w:p>
    <w:p w14:paraId="68BDA3DD" w14:textId="6A398B49" w:rsidR="003859EA" w:rsidRDefault="003859EA" w:rsidP="003859EA">
      <w:pPr>
        <w:pStyle w:val="a0"/>
        <w:numPr>
          <w:ilvl w:val="0"/>
          <w:numId w:val="5"/>
        </w:numPr>
        <w:spacing w:line="240" w:lineRule="atLeast"/>
        <w:ind w:leftChars="200" w:left="84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關鍵活動：</w:t>
      </w:r>
      <w:r w:rsidRPr="003859EA">
        <w:rPr>
          <w:b/>
          <w:bCs/>
          <w:szCs w:val="28"/>
        </w:rPr>
        <w:t>專注於 AI 影像辨識模型的研發與持續 OTA 更新，結合車載硬體整合、現場安裝部署及雲端平台運營，同時蒐集</w:t>
      </w:r>
      <w:r w:rsidRPr="003859EA">
        <w:rPr>
          <w:b/>
          <w:bCs/>
          <w:szCs w:val="28"/>
        </w:rPr>
        <w:noBreakHyphen/>
        <w:t>分析行車數據並回饋優化，確保持續提供即時可靠的駕駛安全服務。</w:t>
      </w:r>
    </w:p>
    <w:p w14:paraId="5B2C0CAB" w14:textId="77777777" w:rsidR="003859EA" w:rsidRDefault="003859EA" w:rsidP="003859EA">
      <w:pPr>
        <w:pStyle w:val="ab"/>
        <w:rPr>
          <w:rFonts w:hint="eastAsia"/>
          <w:b/>
          <w:bCs/>
          <w:szCs w:val="28"/>
        </w:rPr>
      </w:pPr>
    </w:p>
    <w:p w14:paraId="7DEBD3DF" w14:textId="5EC610B7" w:rsidR="003859EA" w:rsidRDefault="003859EA" w:rsidP="003859EA">
      <w:pPr>
        <w:pStyle w:val="a0"/>
        <w:numPr>
          <w:ilvl w:val="0"/>
          <w:numId w:val="5"/>
        </w:numPr>
        <w:spacing w:line="240" w:lineRule="atLeast"/>
        <w:ind w:leftChars="200" w:left="84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關鍵資源：</w:t>
      </w:r>
      <w:r w:rsidR="006E4439" w:rsidRPr="006E4439">
        <w:rPr>
          <w:b/>
          <w:bCs/>
          <w:szCs w:val="28"/>
        </w:rPr>
        <w:t>小而敏捷</w:t>
      </w:r>
      <w:proofErr w:type="gramStart"/>
      <w:r w:rsidR="006E4439" w:rsidRPr="006E4439">
        <w:rPr>
          <w:b/>
          <w:bCs/>
          <w:szCs w:val="28"/>
        </w:rPr>
        <w:t>的跨域開發</w:t>
      </w:r>
      <w:proofErr w:type="gramEnd"/>
      <w:r w:rsidR="006E4439" w:rsidRPr="006E4439">
        <w:rPr>
          <w:b/>
          <w:bCs/>
          <w:szCs w:val="28"/>
        </w:rPr>
        <w:t>團隊與雲端伺服器環境，支</w:t>
      </w:r>
      <w:r w:rsidR="006E4439">
        <w:rPr>
          <w:rFonts w:hint="eastAsia"/>
          <w:b/>
          <w:bCs/>
          <w:szCs w:val="28"/>
        </w:rPr>
        <w:t>援</w:t>
      </w:r>
      <w:r w:rsidR="006E4439" w:rsidRPr="006E4439">
        <w:rPr>
          <w:b/>
          <w:bCs/>
          <w:szCs w:val="28"/>
        </w:rPr>
        <w:t>模型更新與數據儲存</w:t>
      </w:r>
      <w:r w:rsidR="006E4439">
        <w:rPr>
          <w:rFonts w:hint="eastAsia"/>
          <w:b/>
          <w:bCs/>
          <w:szCs w:val="28"/>
        </w:rPr>
        <w:t>。</w:t>
      </w:r>
    </w:p>
    <w:p w14:paraId="11C9DBFF" w14:textId="77777777" w:rsidR="006E4439" w:rsidRDefault="006E4439" w:rsidP="006E4439">
      <w:pPr>
        <w:pStyle w:val="ab"/>
        <w:rPr>
          <w:rFonts w:hint="eastAsia"/>
          <w:b/>
          <w:bCs/>
          <w:szCs w:val="28"/>
        </w:rPr>
      </w:pPr>
    </w:p>
    <w:p w14:paraId="6044304F" w14:textId="77777777" w:rsidR="006E4439" w:rsidRDefault="006E4439" w:rsidP="006E4439">
      <w:pPr>
        <w:pStyle w:val="a0"/>
        <w:numPr>
          <w:ilvl w:val="0"/>
          <w:numId w:val="5"/>
        </w:numPr>
        <w:spacing w:line="240" w:lineRule="atLeast"/>
        <w:ind w:leftChars="200" w:left="840"/>
        <w:rPr>
          <w:rFonts w:ascii="Times New Roman"/>
          <w:b/>
          <w:bCs/>
          <w:szCs w:val="28"/>
        </w:rPr>
      </w:pPr>
      <w:r w:rsidRPr="006E4439">
        <w:rPr>
          <w:rFonts w:hint="eastAsia"/>
          <w:b/>
          <w:bCs/>
          <w:szCs w:val="28"/>
        </w:rPr>
        <w:t>關鍵合作夥伴：</w:t>
      </w:r>
      <w:r w:rsidRPr="006E4439">
        <w:rPr>
          <w:b/>
          <w:bCs/>
          <w:szCs w:val="28"/>
        </w:rPr>
        <w:t>大型車商／經銷商、駕訓班與維修廠，協助將</w:t>
      </w:r>
      <w:proofErr w:type="gramStart"/>
      <w:r w:rsidRPr="006E4439">
        <w:rPr>
          <w:b/>
          <w:bCs/>
          <w:szCs w:val="28"/>
        </w:rPr>
        <w:t>吾駕仙</w:t>
      </w:r>
      <w:proofErr w:type="gramEnd"/>
      <w:r w:rsidRPr="006E4439">
        <w:rPr>
          <w:b/>
          <w:bCs/>
          <w:szCs w:val="28"/>
        </w:rPr>
        <w:t>系統整合到新車或升級服務</w:t>
      </w:r>
      <w:r>
        <w:rPr>
          <w:rFonts w:hint="eastAsia"/>
          <w:b/>
          <w:bCs/>
          <w:szCs w:val="28"/>
        </w:rPr>
        <w:t>。</w:t>
      </w:r>
    </w:p>
    <w:p w14:paraId="32FE2C14" w14:textId="77777777" w:rsidR="006E4439" w:rsidRDefault="006E4439" w:rsidP="006E4439">
      <w:pPr>
        <w:pStyle w:val="ab"/>
        <w:rPr>
          <w:rFonts w:ascii="Times New Roman" w:hint="eastAsia"/>
          <w:b/>
          <w:bCs/>
          <w:szCs w:val="28"/>
        </w:rPr>
      </w:pPr>
    </w:p>
    <w:p w14:paraId="7BB2D538" w14:textId="3C7BADCB" w:rsidR="006E4439" w:rsidRDefault="006E4439" w:rsidP="006E4439">
      <w:pPr>
        <w:pStyle w:val="a0"/>
        <w:numPr>
          <w:ilvl w:val="0"/>
          <w:numId w:val="5"/>
        </w:numPr>
        <w:spacing w:line="240" w:lineRule="atLeast"/>
        <w:ind w:leftChars="200" w:left="840"/>
        <w:rPr>
          <w:rFonts w:ascii="Times New Roman"/>
          <w:b/>
          <w:bCs/>
          <w:szCs w:val="28"/>
        </w:rPr>
      </w:pPr>
      <w:r>
        <w:rPr>
          <w:rFonts w:ascii="Times New Roman" w:hint="eastAsia"/>
          <w:b/>
          <w:bCs/>
          <w:szCs w:val="28"/>
        </w:rPr>
        <w:t>收益來源：</w:t>
      </w:r>
      <w:r w:rsidRPr="006E4439">
        <w:rPr>
          <w:rFonts w:ascii="Times New Roman"/>
          <w:b/>
          <w:bCs/>
          <w:szCs w:val="28"/>
        </w:rPr>
        <w:t>主要收益來自三大管道：一是車載硬體裝置的銷售或租賃；二是以月／年費形式收取的雲端</w:t>
      </w:r>
      <w:r w:rsidRPr="006E4439">
        <w:rPr>
          <w:rFonts w:ascii="Times New Roman"/>
          <w:b/>
          <w:bCs/>
          <w:szCs w:val="28"/>
        </w:rPr>
        <w:t> AI </w:t>
      </w:r>
      <w:r w:rsidRPr="006E4439">
        <w:rPr>
          <w:rFonts w:ascii="Times New Roman"/>
          <w:b/>
          <w:bCs/>
          <w:szCs w:val="28"/>
        </w:rPr>
        <w:t>辨識與數據分析訂閱服務；三是與車廠、保險和政府專案合作的技術授權、權利金與補助分潤，形成多元且可持續的收入結構。</w:t>
      </w:r>
    </w:p>
    <w:p w14:paraId="6E7CE9BA" w14:textId="77777777" w:rsidR="006E4439" w:rsidRDefault="006E4439" w:rsidP="006E4439">
      <w:pPr>
        <w:pStyle w:val="ab"/>
        <w:rPr>
          <w:rFonts w:ascii="Times New Roman" w:hint="eastAsia"/>
          <w:b/>
          <w:bCs/>
          <w:szCs w:val="28"/>
        </w:rPr>
      </w:pPr>
    </w:p>
    <w:p w14:paraId="2E2F43BB" w14:textId="77777777" w:rsidR="006E4439" w:rsidRPr="006E4439" w:rsidRDefault="006E4439" w:rsidP="006E4439">
      <w:pPr>
        <w:pStyle w:val="a0"/>
        <w:numPr>
          <w:ilvl w:val="0"/>
          <w:numId w:val="5"/>
        </w:numPr>
        <w:spacing w:line="240" w:lineRule="atLeast"/>
        <w:ind w:leftChars="200" w:left="840"/>
        <w:rPr>
          <w:b/>
          <w:bCs/>
          <w:szCs w:val="28"/>
        </w:rPr>
      </w:pPr>
      <w:r>
        <w:rPr>
          <w:rFonts w:ascii="Times New Roman" w:hint="eastAsia"/>
          <w:b/>
          <w:bCs/>
          <w:szCs w:val="28"/>
        </w:rPr>
        <w:t>成本結構：</w:t>
      </w:r>
      <w:r w:rsidRPr="006E4439">
        <w:rPr>
          <w:b/>
          <w:bCs/>
          <w:szCs w:val="28"/>
        </w:rPr>
        <w:t>主要成本集中於 AI 研發與模型訓練、車載硬體製造品管、雲端</w:t>
      </w:r>
      <w:r w:rsidRPr="006E4439">
        <w:rPr>
          <w:b/>
          <w:bCs/>
          <w:szCs w:val="28"/>
        </w:rPr>
        <w:lastRenderedPageBreak/>
        <w:t>運算儲存，以及現場安裝與維護的人力支出。</w:t>
      </w:r>
    </w:p>
    <w:p w14:paraId="31548984" w14:textId="66463905" w:rsidR="00094155" w:rsidRPr="006E4439" w:rsidRDefault="00094155" w:rsidP="006E4439">
      <w:pPr>
        <w:pStyle w:val="a0"/>
        <w:numPr>
          <w:ilvl w:val="0"/>
          <w:numId w:val="5"/>
        </w:numPr>
        <w:spacing w:line="240" w:lineRule="atLeast"/>
        <w:ind w:leftChars="200" w:left="840"/>
        <w:rPr>
          <w:rFonts w:ascii="Times New Roman"/>
          <w:b/>
          <w:bCs/>
          <w:szCs w:val="28"/>
        </w:rPr>
      </w:pPr>
      <w:r w:rsidRPr="006E4439">
        <w:rPr>
          <w:rFonts w:ascii="Times New Roman"/>
          <w:b/>
          <w:bCs/>
          <w:szCs w:val="28"/>
        </w:rPr>
        <w:br w:type="page"/>
      </w:r>
    </w:p>
    <w:p w14:paraId="7A5F1C9C" w14:textId="457B96C9" w:rsidR="0024109A" w:rsidRDefault="00AA244F" w:rsidP="0024109A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lastRenderedPageBreak/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3</w:t>
      </w:r>
      <w:r w:rsidR="00DB4536">
        <w:rPr>
          <w:rFonts w:ascii="Times New Roman" w:hint="eastAsia"/>
          <w:b/>
          <w:bCs/>
          <w:sz w:val="32"/>
          <w:szCs w:val="32"/>
        </w:rPr>
        <w:t>市場分析</w:t>
      </w:r>
      <w:r w:rsidR="0024109A">
        <w:rPr>
          <w:rFonts w:ascii="Times New Roman" w:hint="eastAsia"/>
          <w:b/>
          <w:bCs/>
          <w:sz w:val="32"/>
          <w:szCs w:val="32"/>
        </w:rPr>
        <w:t>-STP</w:t>
      </w:r>
    </w:p>
    <w:p w14:paraId="26D9F1FC" w14:textId="553E8BB0" w:rsidR="0024109A" w:rsidRPr="0024109A" w:rsidRDefault="00BB12A5" w:rsidP="0024109A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Segmentation</w:t>
      </w:r>
    </w:p>
    <w:p w14:paraId="5CC6FD79" w14:textId="6CC2CA44" w:rsidR="00DB4536" w:rsidRDefault="00DB4536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2</w:t>
      </w:r>
      <w:r w:rsidRPr="006E4747">
        <w:rPr>
          <w:rFonts w:ascii="Times New Roman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4</w:t>
      </w:r>
      <w:r>
        <w:rPr>
          <w:rFonts w:ascii="Times New Roman" w:hint="eastAsia"/>
          <w:b/>
          <w:bCs/>
          <w:sz w:val="32"/>
          <w:szCs w:val="32"/>
        </w:rPr>
        <w:t>競爭力分析</w:t>
      </w:r>
    </w:p>
    <w:p w14:paraId="03DA58CA" w14:textId="77777777" w:rsidR="00DD2040" w:rsidRPr="00DB4536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C0249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054F73F2" w14:textId="33713808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 w:hint="eastAsia"/>
          <w:b/>
          <w:bCs/>
          <w:sz w:val="32"/>
          <w:szCs w:val="32"/>
        </w:rPr>
        <w:t>3-1</w:t>
      </w:r>
      <w:r w:rsidRPr="006E4747">
        <w:rPr>
          <w:rFonts w:ascii="Times New Roman"/>
          <w:b/>
          <w:bCs/>
          <w:sz w:val="32"/>
          <w:szCs w:val="32"/>
        </w:rPr>
        <w:t>系統架構</w:t>
      </w:r>
      <w:r w:rsidRPr="006E4747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541FB818" w14:textId="197F5550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2</w:t>
      </w:r>
      <w:r w:rsidRPr="006E4747">
        <w:rPr>
          <w:rFonts w:ascii="Times New Roman" w:hint="eastAsia"/>
          <w:b/>
          <w:bCs/>
          <w:sz w:val="32"/>
          <w:szCs w:val="32"/>
        </w:rPr>
        <w:t>系統</w:t>
      </w:r>
      <w:r w:rsidRPr="006E4747">
        <w:rPr>
          <w:rFonts w:ascii="Times New Roman"/>
          <w:b/>
          <w:bCs/>
          <w:sz w:val="32"/>
          <w:szCs w:val="32"/>
        </w:rPr>
        <w:t>軟、硬體需求與技術平台</w:t>
      </w:r>
      <w:r w:rsidRPr="006E4747">
        <w:rPr>
          <w:rFonts w:ascii="Times New Roman" w:hint="eastAsia"/>
          <w:b/>
          <w:bCs/>
          <w:sz w:val="32"/>
          <w:szCs w:val="32"/>
        </w:rPr>
        <w:t>。</w:t>
      </w:r>
    </w:p>
    <w:p w14:paraId="12D49046" w14:textId="77777777" w:rsidR="00DD71FD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3</w:t>
      </w:r>
      <w:r w:rsidRPr="006E4747">
        <w:rPr>
          <w:rFonts w:ascii="Times New Roman" w:hint="eastAsia"/>
          <w:b/>
          <w:bCs/>
          <w:sz w:val="32"/>
          <w:szCs w:val="32"/>
        </w:rPr>
        <w:t>開發</w:t>
      </w:r>
      <w:r w:rsidRPr="006E4747">
        <w:rPr>
          <w:rFonts w:ascii="Times New Roman"/>
          <w:b/>
          <w:bCs/>
          <w:sz w:val="32"/>
          <w:szCs w:val="32"/>
        </w:rPr>
        <w:t>標準與</w:t>
      </w:r>
      <w:r w:rsidRPr="006E4747">
        <w:rPr>
          <w:rFonts w:ascii="Times New Roman" w:hint="eastAsia"/>
          <w:b/>
          <w:bCs/>
          <w:sz w:val="32"/>
          <w:szCs w:val="32"/>
        </w:rPr>
        <w:t>使用</w:t>
      </w:r>
      <w:r w:rsidRPr="006E4747">
        <w:rPr>
          <w:rFonts w:ascii="Times New Roman"/>
          <w:b/>
          <w:bCs/>
          <w:sz w:val="32"/>
          <w:szCs w:val="32"/>
        </w:rPr>
        <w:t>工具。</w:t>
      </w:r>
    </w:p>
    <w:p w14:paraId="5FE65EDD" w14:textId="14F840A4" w:rsidR="005C19F8" w:rsidRDefault="005C19F8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C0249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22B2C36C" w14:textId="26DFB007" w:rsidR="00F65430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A7628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62386">
        <w:rPr>
          <w:rFonts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3C51A9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A7628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5050BD" w14:paraId="4E982174" w14:textId="77777777" w:rsidTr="00156A32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5050BD" w14:paraId="7440FCB5" w14:textId="77777777" w:rsidTr="00156A32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5050BD" w14:paraId="400DCB06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6E4C14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E618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739BF9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484244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593489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113751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574AB0B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676B759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F49A881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6FDFBED8" w:rsidR="00832307" w:rsidRPr="00484244" w:rsidRDefault="00D354FD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484244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3B6134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51D30E14" w:rsidR="00832307" w:rsidRPr="00484244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動作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6BB3F07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C45A7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6FF0BB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6C7B38A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07F1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1DBDE59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33C7" w14:textId="758EC9AD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2964" w14:textId="5B11FDB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1D5" w14:textId="5C3EAC6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6C9" w14:textId="6B69706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0FB" w14:textId="47099F4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D5C" w14:textId="572FE61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E958946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1C0F8E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71093A2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600F348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832307" w:rsidRPr="00484244" w:rsidRDefault="0054065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F095EF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E5311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474C0D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585F9" w14:textId="351D90C3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048" w14:textId="77F5310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74C" w14:textId="14668CA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A99D" w14:textId="3D2E6B4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F647" w14:textId="38D6A51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E094" w14:textId="1D88277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A8785A7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8DE5DB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5F103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7C326" w14:textId="67E17302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524F" w14:textId="0B5EDE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1CE" w14:textId="51848ED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544" w14:textId="6568A2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49F" w14:textId="7A39698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3F6" w14:textId="0791896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BC1EEE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F54E0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A2B5B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7DCEF" w14:textId="4D9BD654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8235" w14:textId="7551F55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CBC" w14:textId="643DBCC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6E34" w14:textId="2F811FA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591" w14:textId="07A803F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9C0" w14:textId="53ACDA5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2CB25E2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204653F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294143F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47D997C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1942CBA5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47710F68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23E4057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49B4ADF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7B6B8186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821035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75BE55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25EE8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29304DE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A806" w14:textId="7717AE9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BB6E" w14:textId="7335828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F37" w14:textId="66DC600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CC2B" w14:textId="2F5C222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9A2" w14:textId="7C968AC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7CB" w14:textId="3655F97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41B3D17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A86C8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FF41DEE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1A5BC" w14:textId="10419B6B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989" w14:textId="1B50EF2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740" w14:textId="0AF279B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AADA" w14:textId="13351CB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DC5" w14:textId="779B057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316" w14:textId="112CE1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C50BC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787F7B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90BFB27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F5617" w14:textId="2431E431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A57" w14:textId="01CED63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A5A" w14:textId="76FC307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6B3A" w14:textId="43DBA86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58F" w14:textId="5CD7AB11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28D1" w14:textId="58CA81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B8E0C3F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51C6426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01563B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2DA3AE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3A11091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5FDB6A8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0E83662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52B9822A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2129938C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352BA1D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3B745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23F5D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AB39F" w14:textId="0F65C84F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A2" w14:textId="4D89046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8C5" w14:textId="1C7A1E69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C04" w14:textId="13ED70D2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A61D" w14:textId="170DF77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6626" w14:textId="0DDC5007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6D047528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B7284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D3E0E" w14:textId="77777777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51683" w14:textId="52DA286A" w:rsidR="00832307" w:rsidRPr="00484244" w:rsidRDefault="00832307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9ED" w14:textId="57F6D94F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D4A0" w14:textId="33FB9174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DB90" w14:textId="5507DC3E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A33" w14:textId="29990CD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538F" w14:textId="6F8E7788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6013641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1610F26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2E2D566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5DA9D05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7DFE501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484244" w:rsidRPr="00484244" w:rsidRDefault="00C45EB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7543E87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54A7CB33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40B01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36EE1E" w14:textId="29D471B2" w:rsidR="00484244" w:rsidRPr="00484244" w:rsidRDefault="00484244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D0C" w14:textId="19A62A9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01A1" w14:textId="16BCCDA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976" w14:textId="64296D1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A3F8" w14:textId="244B99EC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1B3C" w14:textId="035CC8E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1BA4C417" w14:textId="77777777" w:rsidTr="00297568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156A32" w:rsidRPr="00484244" w:rsidRDefault="00156A32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F336B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156A32" w:rsidRPr="005050BD" w14:paraId="52E3E0D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156A32" w:rsidRPr="005050BD" w14:paraId="5600E9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156A32" w:rsidRPr="00B630F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A01580" w:rsidRPr="005050BD" w14:paraId="04005972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A01580" w:rsidRPr="00484244" w:rsidRDefault="00A01580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A01580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A01580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A01580" w:rsidRPr="00B630F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3CD1A0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156A32" w:rsidRPr="00484244" w:rsidRDefault="00156A32" w:rsidP="00C80D83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D7825F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AE64E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19B8B7D6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69B3A3C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3D17CF38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5DE60BF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731CA71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2B9F028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115946C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156A32" w:rsidRPr="00484244" w:rsidRDefault="00D354F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E4ED19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60E993FE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4F0974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24AE3B40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435E80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6C686B5B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09C456B3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6459776B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156A32" w:rsidRPr="00484244" w:rsidRDefault="00156A32" w:rsidP="00484244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156A32" w:rsidRPr="00484244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156A32" w:rsidRDefault="00156A32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156A32" w:rsidRPr="00484244" w:rsidRDefault="00156A32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48DAF7E2" w14:textId="77777777" w:rsidR="00484244" w:rsidRPr="001A7628" w:rsidRDefault="0048424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49D921B2" w14:textId="7A8052E7" w:rsidR="001A7628" w:rsidRPr="001A7628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3 </w:t>
      </w:r>
      <w:r w:rsidRPr="001A7628">
        <w:rPr>
          <w:rFonts w:ascii="Times New Roman" w:hint="eastAsia"/>
          <w:b/>
          <w:bCs/>
          <w:sz w:val="32"/>
          <w:szCs w:val="32"/>
        </w:rPr>
        <w:t>上傳</w:t>
      </w:r>
      <w:r w:rsidRPr="001A7628">
        <w:rPr>
          <w:rFonts w:ascii="Times New Roman"/>
          <w:b/>
          <w:bCs/>
          <w:sz w:val="32"/>
          <w:szCs w:val="32"/>
        </w:rPr>
        <w:t>GitHub</w:t>
      </w:r>
      <w:r w:rsidRPr="001A7628">
        <w:rPr>
          <w:rFonts w:ascii="Times New Roman" w:hint="eastAsia"/>
          <w:b/>
          <w:bCs/>
          <w:sz w:val="32"/>
          <w:szCs w:val="32"/>
        </w:rPr>
        <w:t>紀錄。</w:t>
      </w:r>
    </w:p>
    <w:p w14:paraId="3FFAD2CA" w14:textId="77777777" w:rsidR="00FB5E8F" w:rsidRPr="00D05255" w:rsidRDefault="00FB5E8F" w:rsidP="00395CB6">
      <w:pPr>
        <w:spacing w:after="0" w:line="240" w:lineRule="auto"/>
        <w:ind w:firstLine="482"/>
        <w:jc w:val="both"/>
        <w:rPr>
          <w:rFonts w:ascii="Times New Roman" w:eastAsia="標楷體" w:hAnsi="Times New Roman"/>
          <w:sz w:val="28"/>
          <w:szCs w:val="28"/>
        </w:rPr>
      </w:pPr>
    </w:p>
    <w:sectPr w:rsidR="00FB5E8F" w:rsidRPr="00D05255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52D0" w14:textId="77777777" w:rsidR="001A319F" w:rsidRDefault="001A319F">
      <w:pPr>
        <w:spacing w:after="0" w:line="240" w:lineRule="auto"/>
      </w:pPr>
    </w:p>
  </w:endnote>
  <w:endnote w:type="continuationSeparator" w:id="0">
    <w:p w14:paraId="163D7F6B" w14:textId="77777777" w:rsidR="001A319F" w:rsidRDefault="001A3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2FDC3" w14:textId="77777777" w:rsidR="001A319F" w:rsidRDefault="001A319F">
      <w:pPr>
        <w:spacing w:after="0" w:line="240" w:lineRule="auto"/>
      </w:pPr>
    </w:p>
  </w:footnote>
  <w:footnote w:type="continuationSeparator" w:id="0">
    <w:p w14:paraId="0988574E" w14:textId="77777777" w:rsidR="001A319F" w:rsidRDefault="001A3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0A0ED8"/>
    <w:multiLevelType w:val="hybridMultilevel"/>
    <w:tmpl w:val="1C24DF50"/>
    <w:lvl w:ilvl="0" w:tplc="7D3CE802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0436639">
    <w:abstractNumId w:val="5"/>
  </w:num>
  <w:num w:numId="2" w16cid:durableId="73364089">
    <w:abstractNumId w:val="3"/>
  </w:num>
  <w:num w:numId="3" w16cid:durableId="1446999162">
    <w:abstractNumId w:val="4"/>
  </w:num>
  <w:num w:numId="4" w16cid:durableId="2145151564">
    <w:abstractNumId w:val="2"/>
  </w:num>
  <w:num w:numId="5" w16cid:durableId="1097025028">
    <w:abstractNumId w:val="1"/>
  </w:num>
  <w:num w:numId="6" w16cid:durableId="160453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630F"/>
    <w:rsid w:val="00024B86"/>
    <w:rsid w:val="00073784"/>
    <w:rsid w:val="00077798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A02A6"/>
    <w:rsid w:val="001A201B"/>
    <w:rsid w:val="001A319F"/>
    <w:rsid w:val="001A50EA"/>
    <w:rsid w:val="001A7628"/>
    <w:rsid w:val="001C0249"/>
    <w:rsid w:val="002009F7"/>
    <w:rsid w:val="00215954"/>
    <w:rsid w:val="0024109A"/>
    <w:rsid w:val="0024194F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412675"/>
    <w:rsid w:val="004200A5"/>
    <w:rsid w:val="00473115"/>
    <w:rsid w:val="0047632D"/>
    <w:rsid w:val="00484244"/>
    <w:rsid w:val="00496DBC"/>
    <w:rsid w:val="004A409C"/>
    <w:rsid w:val="004E6809"/>
    <w:rsid w:val="00502E9C"/>
    <w:rsid w:val="005050BD"/>
    <w:rsid w:val="005056E2"/>
    <w:rsid w:val="005254FC"/>
    <w:rsid w:val="00537166"/>
    <w:rsid w:val="00540655"/>
    <w:rsid w:val="0056357E"/>
    <w:rsid w:val="00572A98"/>
    <w:rsid w:val="00575ECB"/>
    <w:rsid w:val="005A57FE"/>
    <w:rsid w:val="005C19F8"/>
    <w:rsid w:val="005C3334"/>
    <w:rsid w:val="005C3722"/>
    <w:rsid w:val="005D2102"/>
    <w:rsid w:val="005D290C"/>
    <w:rsid w:val="005F18B2"/>
    <w:rsid w:val="00610A67"/>
    <w:rsid w:val="00630315"/>
    <w:rsid w:val="0064735A"/>
    <w:rsid w:val="00664538"/>
    <w:rsid w:val="006866FB"/>
    <w:rsid w:val="006C08C4"/>
    <w:rsid w:val="006E4439"/>
    <w:rsid w:val="006E4747"/>
    <w:rsid w:val="007072D9"/>
    <w:rsid w:val="00723319"/>
    <w:rsid w:val="007653D2"/>
    <w:rsid w:val="007B4AD6"/>
    <w:rsid w:val="007D0E46"/>
    <w:rsid w:val="007E3BC7"/>
    <w:rsid w:val="00822F60"/>
    <w:rsid w:val="00825DA3"/>
    <w:rsid w:val="00832307"/>
    <w:rsid w:val="00833787"/>
    <w:rsid w:val="00842C26"/>
    <w:rsid w:val="00847DCE"/>
    <w:rsid w:val="00847ED3"/>
    <w:rsid w:val="0085320B"/>
    <w:rsid w:val="008B0A4E"/>
    <w:rsid w:val="008B4451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307A7"/>
    <w:rsid w:val="00A462CF"/>
    <w:rsid w:val="00A52E7E"/>
    <w:rsid w:val="00A82C56"/>
    <w:rsid w:val="00AA244F"/>
    <w:rsid w:val="00AE48E6"/>
    <w:rsid w:val="00AF22B8"/>
    <w:rsid w:val="00B20BC4"/>
    <w:rsid w:val="00B3031F"/>
    <w:rsid w:val="00B37D89"/>
    <w:rsid w:val="00B4008C"/>
    <w:rsid w:val="00B4346E"/>
    <w:rsid w:val="00B61192"/>
    <w:rsid w:val="00B630F4"/>
    <w:rsid w:val="00B64B37"/>
    <w:rsid w:val="00B91E27"/>
    <w:rsid w:val="00BA4291"/>
    <w:rsid w:val="00BB12A5"/>
    <w:rsid w:val="00BC0C30"/>
    <w:rsid w:val="00BE0208"/>
    <w:rsid w:val="00BE7FD5"/>
    <w:rsid w:val="00C22F8B"/>
    <w:rsid w:val="00C45EB6"/>
    <w:rsid w:val="00C80D83"/>
    <w:rsid w:val="00C81BC5"/>
    <w:rsid w:val="00CA5349"/>
    <w:rsid w:val="00CF2AF4"/>
    <w:rsid w:val="00D05255"/>
    <w:rsid w:val="00D13753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F2EBE"/>
    <w:rsid w:val="00E01362"/>
    <w:rsid w:val="00E05168"/>
    <w:rsid w:val="00E4339F"/>
    <w:rsid w:val="00E608ED"/>
    <w:rsid w:val="00E73DDB"/>
    <w:rsid w:val="00E74EC7"/>
    <w:rsid w:val="00E75F35"/>
    <w:rsid w:val="00E90A57"/>
    <w:rsid w:val="00EA7B97"/>
    <w:rsid w:val="00EC287B"/>
    <w:rsid w:val="00ED376E"/>
    <w:rsid w:val="00EF5C49"/>
    <w:rsid w:val="00F00649"/>
    <w:rsid w:val="00F1770B"/>
    <w:rsid w:val="00F258DB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3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11056017_吳佳憲</cp:lastModifiedBy>
  <cp:revision>22</cp:revision>
  <dcterms:created xsi:type="dcterms:W3CDTF">2025-05-13T15:21:00Z</dcterms:created>
  <dcterms:modified xsi:type="dcterms:W3CDTF">2025-05-14T03:47:00Z</dcterms:modified>
</cp:coreProperties>
</file>